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·高考棒题1000  高考物理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·高考棒题1000  高考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2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·高考棒题1000  高考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